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95E1D">
        <w:rPr>
          <w:rFonts w:ascii="Arial Narrow" w:hAnsi="Arial Narrow"/>
        </w:rPr>
        <w:t>2</w:t>
      </w:r>
      <w:r w:rsidR="00795E1D">
        <w:rPr>
          <w:rFonts w:ascii="Arial Narrow" w:hAnsi="Arial Narrow"/>
          <w:lang w:val="en-US"/>
        </w:rPr>
        <w:t>1</w:t>
      </w:r>
      <w:r w:rsidR="00795E1D">
        <w:rPr>
          <w:rFonts w:ascii="Arial Narrow" w:hAnsi="Arial Narrow"/>
        </w:rPr>
        <w:t>.04</w:t>
      </w:r>
      <w:r w:rsidR="0069515A">
        <w:rPr>
          <w:rFonts w:ascii="Arial Narrow" w:hAnsi="Arial Narrow"/>
        </w:rPr>
        <w:t>.2015</w:t>
      </w:r>
    </w:p>
    <w:p w:rsidR="00A5663B" w:rsidRPr="003D411E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3D411E">
        <w:rPr>
          <w:rFonts w:ascii="Arial Narrow" w:hAnsi="Arial Narrow"/>
          <w:lang w:val="en-US"/>
        </w:rPr>
        <w:t>910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795E1D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Τα ΚΔΑΠ - ΜΕΑ σε κίνδυνο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F17BDF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</w:t>
      </w:r>
      <w:r w:rsidR="00795E1D">
        <w:rPr>
          <w:rFonts w:ascii="Arial Narrow" w:hAnsi="Arial Narrow"/>
        </w:rPr>
        <w:t>επιστολή της προς τους συναρμόδιους υπουργούς, η ΕΣΑμεΑ κρούει τον κώδωνα του κινδύνου για τη συνέχιση της λειτουργίας των ΚΔΑΠ - ΜΕΑ, των Κέντρων</w:t>
      </w:r>
      <w:r w:rsidR="00795E1D" w:rsidRPr="00795E1D">
        <w:rPr>
          <w:rFonts w:ascii="Arial Narrow" w:hAnsi="Arial Narrow"/>
        </w:rPr>
        <w:t xml:space="preserve"> Δημιουργικής Απασχόλησης Παιδιών με Αναπηρία</w:t>
      </w:r>
      <w:r w:rsidR="00795E1D">
        <w:rPr>
          <w:rFonts w:ascii="Arial Narrow" w:hAnsi="Arial Narrow"/>
        </w:rPr>
        <w:t xml:space="preserve"> των Δήμων. </w:t>
      </w:r>
    </w:p>
    <w:p w:rsidR="00795E1D" w:rsidRDefault="00795E1D" w:rsidP="002F6741">
      <w:pPr>
        <w:pStyle w:val="a9"/>
        <w:rPr>
          <w:rFonts w:ascii="Arial Narrow" w:hAnsi="Arial Narrow"/>
        </w:rPr>
      </w:pPr>
    </w:p>
    <w:p w:rsidR="00795E1D" w:rsidRDefault="00795E1D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χρηματοδότηση των δομών αυτών, που είναι οι μοναδικές ανοιχτές στη χώρα, ενταγμένες στην κοινότητα, είχε μειωθεί από την προηγούμενη κυβέρνηση, κάτι στο οποίο η παρούσα κυβέρνηση και τότε αντιπολίτευση είχε αντιταχθεί σφοδρά. Η ΚΕΔΕ ήδη αντέδρασε ενώ το αναπηρικό κίνημα αναμένει από την κυβέρνηση να κάνει πράξη τις προεκλογικές εξαγγελίες της, ώστε να μην οδηγηθούν στον αποκλεισμό χιλιάδες παιδιά με αναπηρία.</w:t>
      </w:r>
    </w:p>
    <w:p w:rsidR="00795E1D" w:rsidRDefault="00795E1D" w:rsidP="002F6741">
      <w:pPr>
        <w:pStyle w:val="a9"/>
        <w:rPr>
          <w:rFonts w:ascii="Arial Narrow" w:hAnsi="Arial Narrow"/>
        </w:rPr>
      </w:pPr>
    </w:p>
    <w:p w:rsidR="002F6741" w:rsidRDefault="00795E1D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αράλληλα τονί</w:t>
      </w:r>
      <w:bookmarkStart w:id="0" w:name="_GoBack"/>
      <w:bookmarkEnd w:id="0"/>
      <w:r>
        <w:rPr>
          <w:rFonts w:ascii="Arial Narrow" w:hAnsi="Arial Narrow"/>
        </w:rPr>
        <w:t xml:space="preserve">ζει ότι στο διάλογο για τη λειτουργία των ΚΔΑΠ - ΜΕΑ που διενεργείται η ΕΣΑμεΑ δεν έχει προσκληθεί, γεγονός από μόνο του απαράδεκτο. «Τίποτα Για Εμάς, Χωρίς Εμάς», είναι το σύνθημα του αναπηρικού κινήματος: οι εποχές που άλλοι αποφάσιζαν για τα άτομα με αναπηρία έχουν περάσει ανεπιστρεπτί. </w:t>
      </w:r>
    </w:p>
    <w:p w:rsidR="00795E1D" w:rsidRDefault="00795E1D" w:rsidP="002F6741">
      <w:pPr>
        <w:pStyle w:val="a9"/>
        <w:rPr>
          <w:rFonts w:ascii="Arial Narrow" w:hAnsi="Arial Narrow"/>
        </w:rPr>
      </w:pPr>
    </w:p>
    <w:p w:rsidR="002F6741" w:rsidRPr="00795E1D" w:rsidRDefault="00795E1D" w:rsidP="002F6741">
      <w:pPr>
        <w:pStyle w:val="a9"/>
        <w:rPr>
          <w:rFonts w:ascii="Arial Narrow" w:hAnsi="Arial Narrow"/>
          <w:b/>
        </w:rPr>
      </w:pPr>
      <w:r w:rsidRPr="00795E1D">
        <w:rPr>
          <w:rFonts w:ascii="Arial Narrow" w:hAnsi="Arial Narrow"/>
          <w:b/>
        </w:rPr>
        <w:t xml:space="preserve">Λεπτομέρειες στην επιστολή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9F" w:rsidRDefault="00D8799F" w:rsidP="00A5663B">
      <w:pPr>
        <w:spacing w:after="0" w:line="240" w:lineRule="auto"/>
      </w:pPr>
      <w:r>
        <w:separator/>
      </w:r>
    </w:p>
  </w:endnote>
  <w:endnote w:type="continuationSeparator" w:id="0">
    <w:p w:rsidR="00D8799F" w:rsidRDefault="00D8799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9F" w:rsidRDefault="00D8799F" w:rsidP="00A5663B">
      <w:pPr>
        <w:spacing w:after="0" w:line="240" w:lineRule="auto"/>
      </w:pPr>
      <w:r>
        <w:separator/>
      </w:r>
    </w:p>
  </w:footnote>
  <w:footnote w:type="continuationSeparator" w:id="0">
    <w:p w:rsidR="00D8799F" w:rsidRDefault="00D8799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D411E"/>
    <w:rsid w:val="004177D2"/>
    <w:rsid w:val="00445F09"/>
    <w:rsid w:val="00521486"/>
    <w:rsid w:val="00552D90"/>
    <w:rsid w:val="00651CD5"/>
    <w:rsid w:val="0069515A"/>
    <w:rsid w:val="007305A6"/>
    <w:rsid w:val="0077016C"/>
    <w:rsid w:val="00795E1D"/>
    <w:rsid w:val="00811A9B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D8799F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28D7E5-BC8D-4B54-884C-A383484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21T06:37:00Z</dcterms:created>
  <dcterms:modified xsi:type="dcterms:W3CDTF">2015-04-21T06:38:00Z</dcterms:modified>
</cp:coreProperties>
</file>